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dotDash" w:sz="2" w:space="0" w:color="CCC0D9" w:themeColor="accent4" w:themeTint="66"/>
          <w:insideV w:val="dotDash" w:sz="2" w:space="0" w:color="CCC0D9" w:themeColor="accent4" w:themeTint="66"/>
        </w:tblBorders>
        <w:tblLook w:val="04A0"/>
      </w:tblPr>
      <w:tblGrid>
        <w:gridCol w:w="2518"/>
        <w:gridCol w:w="7796"/>
      </w:tblGrid>
      <w:tr w:rsidR="004D2F99" w:rsidRPr="002E6058" w:rsidTr="00E62911">
        <w:trPr>
          <w:trHeight w:val="1583"/>
        </w:trPr>
        <w:sdt>
          <w:sdtPr>
            <w:rPr>
              <w:rFonts w:ascii="Myriad Pro" w:eastAsia="Arial Unicode MS" w:hAnsi="Myriad Pro" w:cs="Arial Unicode MS"/>
            </w:rPr>
            <w:id w:val="22514172"/>
            <w:showingPlcHdr/>
            <w:picture/>
          </w:sdtPr>
          <w:sdtContent>
            <w:tc>
              <w:tcPr>
                <w:tcW w:w="2518" w:type="dxa"/>
                <w:shd w:val="clear" w:color="auto" w:fill="auto"/>
              </w:tcPr>
              <w:p w:rsidR="004D2F99" w:rsidRPr="002E6058" w:rsidRDefault="00BD284F" w:rsidP="00E62911">
                <w:pPr>
                  <w:ind w:right="34"/>
                  <w:jc w:val="center"/>
                  <w:rPr>
                    <w:rFonts w:ascii="Myriad Pro" w:eastAsia="Arial Unicode MS" w:hAnsi="Myriad Pro" w:cs="Arial Unicode MS"/>
                  </w:rPr>
                </w:pPr>
                <w:r>
                  <w:rPr>
                    <w:rFonts w:ascii="Myriad Pro" w:eastAsia="Arial Unicode MS" w:hAnsi="Myriad Pro" w:cs="Arial Unicode MS"/>
                    <w:noProof/>
                    <w:lang w:eastAsia="sl-SI"/>
                  </w:rPr>
                  <w:drawing>
                    <wp:inline distT="0" distB="0" distL="0" distR="0">
                      <wp:extent cx="1247775" cy="1247775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:rsidR="004D2F99" w:rsidRPr="00E62911" w:rsidRDefault="00BD284F" w:rsidP="008E62D5">
            <w:pPr>
              <w:ind w:left="317"/>
              <w:jc w:val="right"/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0" w:name="Text1"/>
            <w:r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95959" w:themeColor="text1" w:themeTint="A6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  <w:fldChar w:fldCharType="end"/>
            </w:r>
            <w:bookmarkEnd w:id="0"/>
          </w:p>
          <w:p w:rsidR="004D2F99" w:rsidRPr="00E62911" w:rsidRDefault="004D2F99" w:rsidP="008E62D5">
            <w:pPr>
              <w:ind w:left="317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</w:pPr>
            <w:r w:rsidRPr="00E62911"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  <w:t xml:space="preserve">EMAIL: </w:t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instrText xml:space="preserve"> FORMTEXT </w:instrText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fldChar w:fldCharType="separate"/>
            </w:r>
            <w:r w:rsidR="00BD284F"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  <w:sz w:val="20"/>
                <w:szCs w:val="20"/>
              </w:rPr>
              <w:t>[Klikni in vpiši ...]</w:t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fldChar w:fldCharType="end"/>
            </w:r>
          </w:p>
          <w:p w:rsidR="004D2F99" w:rsidRPr="002E6058" w:rsidRDefault="004D2F99" w:rsidP="008E62D5">
            <w:pPr>
              <w:ind w:left="317"/>
              <w:jc w:val="right"/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</w:pPr>
            <w:r w:rsidRPr="00E62911">
              <w:rPr>
                <w:rFonts w:ascii="Myriad Pro" w:eastAsia="Arial Unicode MS" w:hAnsi="Myriad Pro" w:cs="Arial Unicode MS"/>
                <w:color w:val="595959" w:themeColor="text1" w:themeTint="A6"/>
                <w:sz w:val="20"/>
                <w:szCs w:val="20"/>
              </w:rPr>
              <w:t xml:space="preserve">GSM: </w:t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" w:name="Text3"/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instrText xml:space="preserve"> FORMTEXT </w:instrText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fldChar w:fldCharType="separate"/>
            </w:r>
            <w:r w:rsidR="00BD284F"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  <w:sz w:val="20"/>
                <w:szCs w:val="20"/>
              </w:rPr>
              <w:t>[Klikni in vpiši ...]</w:t>
            </w:r>
            <w:r w:rsidR="00BD284F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0"/>
                <w:szCs w:val="20"/>
              </w:rPr>
              <w:fldChar w:fldCharType="end"/>
            </w:r>
            <w:bookmarkEnd w:id="1"/>
          </w:p>
          <w:p w:rsidR="00782167" w:rsidRPr="002E6058" w:rsidRDefault="00B321FD" w:rsidP="008E62D5">
            <w:pPr>
              <w:ind w:left="317" w:hanging="176"/>
              <w:rPr>
                <w:rFonts w:ascii="Myriad Pro" w:eastAsia="Arial Unicode MS" w:hAnsi="Myriad Pro" w:cs="Arial Unicode MS"/>
                <w:color w:val="B2A1C7" w:themeColor="accent4" w:themeTint="99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B2A1C7" w:themeColor="accent4" w:themeTint="99"/>
                <w:sz w:val="72"/>
                <w:szCs w:val="7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me"/>
                  </w:textInput>
                </w:ffData>
              </w:fldChar>
            </w:r>
            <w:bookmarkStart w:id="2" w:name="Text4"/>
            <w:r>
              <w:rPr>
                <w:rFonts w:ascii="Myriad Pro" w:eastAsia="Arial Unicode MS" w:hAnsi="Myriad Pro" w:cs="Arial Unicode MS"/>
                <w:color w:val="B2A1C7" w:themeColor="accent4" w:themeTint="99"/>
                <w:sz w:val="72"/>
                <w:szCs w:val="72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B2A1C7" w:themeColor="accent4" w:themeTint="99"/>
                <w:sz w:val="72"/>
                <w:szCs w:val="72"/>
              </w:rPr>
            </w:r>
            <w:r>
              <w:rPr>
                <w:rFonts w:ascii="Myriad Pro" w:eastAsia="Arial Unicode MS" w:hAnsi="Myriad Pro" w:cs="Arial Unicode MS"/>
                <w:color w:val="B2A1C7" w:themeColor="accent4" w:themeTint="99"/>
                <w:sz w:val="72"/>
                <w:szCs w:val="72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B2A1C7" w:themeColor="accent4" w:themeTint="99"/>
                <w:sz w:val="72"/>
                <w:szCs w:val="72"/>
              </w:rPr>
              <w:t>Ime</w:t>
            </w:r>
            <w:r>
              <w:rPr>
                <w:rFonts w:ascii="Myriad Pro" w:eastAsia="Arial Unicode MS" w:hAnsi="Myriad Pro" w:cs="Arial Unicode MS"/>
                <w:color w:val="B2A1C7" w:themeColor="accent4" w:themeTint="99"/>
                <w:sz w:val="72"/>
                <w:szCs w:val="72"/>
              </w:rPr>
              <w:fldChar w:fldCharType="end"/>
            </w:r>
            <w:bookmarkEnd w:id="2"/>
            <w:r w:rsidR="00782167" w:rsidRPr="002E6058">
              <w:rPr>
                <w:rFonts w:ascii="Myriad Pro" w:eastAsia="Arial Unicode MS" w:hAnsi="Myriad Pro" w:cs="Arial Unicode MS"/>
                <w:color w:val="B2A1C7" w:themeColor="accent4" w:themeTint="99"/>
                <w:sz w:val="72"/>
                <w:szCs w:val="72"/>
              </w:rPr>
              <w:t xml:space="preserve"> </w:t>
            </w:r>
            <w:r>
              <w:rPr>
                <w:rFonts w:ascii="Myriad Pro" w:eastAsia="Arial Unicode MS" w:hAnsi="Myriad Pro" w:cs="Arial Unicode MS"/>
                <w:b/>
                <w:color w:val="B2A1C7" w:themeColor="accent4" w:themeTint="99"/>
                <w:sz w:val="72"/>
                <w:szCs w:val="7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riimek"/>
                  </w:textInput>
                </w:ffData>
              </w:fldChar>
            </w:r>
            <w:bookmarkStart w:id="3" w:name="Text5"/>
            <w:r>
              <w:rPr>
                <w:rFonts w:ascii="Myriad Pro" w:eastAsia="Arial Unicode MS" w:hAnsi="Myriad Pro" w:cs="Arial Unicode MS"/>
                <w:b/>
                <w:color w:val="B2A1C7" w:themeColor="accent4" w:themeTint="99"/>
                <w:sz w:val="72"/>
                <w:szCs w:val="72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B2A1C7" w:themeColor="accent4" w:themeTint="99"/>
                <w:sz w:val="72"/>
                <w:szCs w:val="72"/>
              </w:rPr>
            </w:r>
            <w:r>
              <w:rPr>
                <w:rFonts w:ascii="Myriad Pro" w:eastAsia="Arial Unicode MS" w:hAnsi="Myriad Pro" w:cs="Arial Unicode MS"/>
                <w:b/>
                <w:color w:val="B2A1C7" w:themeColor="accent4" w:themeTint="99"/>
                <w:sz w:val="72"/>
                <w:szCs w:val="72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B2A1C7" w:themeColor="accent4" w:themeTint="99"/>
                <w:sz w:val="72"/>
                <w:szCs w:val="72"/>
              </w:rPr>
              <w:t>Priimek</w:t>
            </w:r>
            <w:r>
              <w:rPr>
                <w:rFonts w:ascii="Myriad Pro" w:eastAsia="Arial Unicode MS" w:hAnsi="Myriad Pro" w:cs="Arial Unicode MS"/>
                <w:b/>
                <w:color w:val="B2A1C7" w:themeColor="accent4" w:themeTint="99"/>
                <w:sz w:val="72"/>
                <w:szCs w:val="72"/>
              </w:rPr>
              <w:fldChar w:fldCharType="end"/>
            </w:r>
            <w:bookmarkEnd w:id="3"/>
          </w:p>
          <w:p w:rsidR="00782167" w:rsidRPr="002E6058" w:rsidRDefault="00B321FD" w:rsidP="008E62D5">
            <w:pPr>
              <w:ind w:left="317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4" w:name="Text6"/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end"/>
            </w:r>
            <w:bookmarkEnd w:id="4"/>
          </w:p>
        </w:tc>
      </w:tr>
      <w:tr w:rsidR="004D2F99" w:rsidRPr="002E6058" w:rsidTr="00E62911">
        <w:trPr>
          <w:trHeight w:val="1583"/>
        </w:trPr>
        <w:tc>
          <w:tcPr>
            <w:tcW w:w="2518" w:type="dxa"/>
            <w:shd w:val="clear" w:color="auto" w:fill="auto"/>
          </w:tcPr>
          <w:p w:rsidR="00782167" w:rsidRPr="002E6058" w:rsidRDefault="00782167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4D2F99" w:rsidRPr="002E6058" w:rsidRDefault="00782167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  <w:r w:rsidRPr="002E6058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OSEBNI PROFIL</w:t>
            </w:r>
          </w:p>
        </w:tc>
        <w:tc>
          <w:tcPr>
            <w:tcW w:w="7796" w:type="dxa"/>
            <w:shd w:val="clear" w:color="auto" w:fill="auto"/>
          </w:tcPr>
          <w:p w:rsidR="004D2F99" w:rsidRPr="002E6058" w:rsidRDefault="004D2F99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E62911" w:rsidRPr="002E6058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7F7F7F" w:themeColor="text1" w:themeTint="80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5" w:name="Text7"/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bookmarkEnd w:id="5"/>
          </w:p>
        </w:tc>
      </w:tr>
      <w:tr w:rsidR="004D2F99" w:rsidRPr="002E6058" w:rsidTr="00E62911">
        <w:trPr>
          <w:trHeight w:val="1583"/>
        </w:trPr>
        <w:tc>
          <w:tcPr>
            <w:tcW w:w="2518" w:type="dxa"/>
            <w:shd w:val="clear" w:color="auto" w:fill="auto"/>
          </w:tcPr>
          <w:p w:rsidR="004D2F99" w:rsidRPr="002E6058" w:rsidRDefault="004D2F99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</w:p>
          <w:p w:rsidR="002E6058" w:rsidRDefault="002E6058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 w:rsidRPr="002E6058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BISTVENE IZKU</w: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ŠNJE</w:t>
            </w:r>
          </w:p>
          <w:p w:rsidR="002E6058" w:rsidRPr="002E6058" w:rsidRDefault="002E6058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in ZNANJA</w:t>
            </w:r>
          </w:p>
        </w:tc>
        <w:tc>
          <w:tcPr>
            <w:tcW w:w="7796" w:type="dxa"/>
            <w:shd w:val="clear" w:color="auto" w:fill="auto"/>
          </w:tcPr>
          <w:p w:rsidR="004D2F99" w:rsidRDefault="004D2F99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B321FD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6" w:name="Text8"/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end"/>
            </w:r>
            <w:bookmarkEnd w:id="6"/>
          </w:p>
          <w:p w:rsidR="002E6058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7" w:name="Text9"/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bookmarkEnd w:id="7"/>
          </w:p>
          <w:p w:rsidR="00B321FD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end"/>
            </w: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E62911" w:rsidRDefault="00E62911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end"/>
            </w: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B321FD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end"/>
            </w: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B321FD" w:rsidRPr="002E6058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</w:tc>
      </w:tr>
      <w:tr w:rsidR="004D2F99" w:rsidRPr="002E6058" w:rsidTr="00E62911">
        <w:trPr>
          <w:trHeight w:val="983"/>
        </w:trPr>
        <w:tc>
          <w:tcPr>
            <w:tcW w:w="2518" w:type="dxa"/>
            <w:shd w:val="clear" w:color="auto" w:fill="auto"/>
          </w:tcPr>
          <w:p w:rsidR="00263E95" w:rsidRDefault="00263E95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</w:p>
          <w:p w:rsidR="004D2F99" w:rsidRPr="00263E95" w:rsidRDefault="00263E95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 w:rsidRPr="00263E95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 xml:space="preserve">GLAVNI </w:t>
            </w:r>
            <w:r w:rsidR="00AF60C0" w:rsidRPr="00263E95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DOSEŽKI</w:t>
            </w:r>
          </w:p>
        </w:tc>
        <w:tc>
          <w:tcPr>
            <w:tcW w:w="7796" w:type="dxa"/>
            <w:shd w:val="clear" w:color="auto" w:fill="auto"/>
          </w:tcPr>
          <w:p w:rsidR="00263E95" w:rsidRDefault="00263E95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</w:p>
          <w:p w:rsidR="00B321FD" w:rsidRP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8" w:name="Text10"/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bookmarkEnd w:id="8"/>
          </w:p>
        </w:tc>
      </w:tr>
      <w:tr w:rsidR="004D2F99" w:rsidRPr="002E6058" w:rsidTr="00E62911">
        <w:trPr>
          <w:trHeight w:val="1583"/>
        </w:trPr>
        <w:tc>
          <w:tcPr>
            <w:tcW w:w="2518" w:type="dxa"/>
            <w:shd w:val="clear" w:color="auto" w:fill="auto"/>
          </w:tcPr>
          <w:p w:rsidR="00263E95" w:rsidRDefault="00263E95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4D2F99" w:rsidRPr="002E6058" w:rsidRDefault="00263E95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  <w:r w:rsidRPr="00263E95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ZGODOVINA ZAPOSLITEV</w:t>
            </w:r>
          </w:p>
        </w:tc>
        <w:tc>
          <w:tcPr>
            <w:tcW w:w="7796" w:type="dxa"/>
            <w:shd w:val="clear" w:color="auto" w:fill="auto"/>
          </w:tcPr>
          <w:p w:rsidR="004D2F99" w:rsidRDefault="004D2F99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B321FD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Študentsko delo:</w:t>
            </w:r>
          </w:p>
          <w:p w:rsidR="00263E95" w:rsidRDefault="00B321FD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9" w:name="Text12"/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end"/>
            </w:r>
            <w:bookmarkEnd w:id="9"/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t xml:space="preserve">;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0" w:name="Text13"/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bookmarkEnd w:id="10"/>
            <w:r w:rsidR="007C5525"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t xml:space="preserve">;  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1" w:name="Text14"/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bookmarkEnd w:id="11"/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end"/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t xml:space="preserve">;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t xml:space="preserve">;  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7C5525" w:rsidRDefault="007C5525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</w:p>
          <w:p w:rsidR="007C5525" w:rsidRDefault="007C5525" w:rsidP="008E62D5">
            <w:pPr>
              <w:ind w:left="317"/>
              <w:jc w:val="both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 w:rsidRPr="007C5525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Redna zaposlitev:</w:t>
            </w: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end"/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t xml:space="preserve">;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t xml:space="preserve">;  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B321FD" w:rsidRDefault="00B321FD" w:rsidP="00B321FD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F497A" w:themeColor="accent4" w:themeShade="BF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fldChar w:fldCharType="end"/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</w:rPr>
              <w:t xml:space="preserve">;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t xml:space="preserve">;  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b/>
                <w:noProof/>
                <w:color w:val="404040" w:themeColor="text1" w:themeTint="BF"/>
                <w:sz w:val="20"/>
                <w:szCs w:val="20"/>
              </w:rPr>
              <w:t>[Klikni in vpiši ...]</w:t>
            </w:r>
            <w:r>
              <w:rPr>
                <w:rFonts w:ascii="Myriad Pro" w:eastAsia="Arial Unicode MS" w:hAnsi="Myriad Pro" w:cs="Arial Unicode MS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E62911" w:rsidRPr="007C5525" w:rsidRDefault="00E62911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</w:p>
        </w:tc>
      </w:tr>
      <w:tr w:rsidR="004D2F99" w:rsidRPr="002E6058" w:rsidTr="00E62911">
        <w:trPr>
          <w:trHeight w:val="1583"/>
        </w:trPr>
        <w:tc>
          <w:tcPr>
            <w:tcW w:w="2518" w:type="dxa"/>
            <w:shd w:val="clear" w:color="auto" w:fill="auto"/>
          </w:tcPr>
          <w:p w:rsidR="007C5525" w:rsidRDefault="007C5525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</w:p>
          <w:p w:rsidR="004D2F99" w:rsidRPr="002E6058" w:rsidRDefault="007C5525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  <w:r w:rsidRPr="007C5525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IZOBRAŽEVANJE</w:t>
            </w:r>
          </w:p>
        </w:tc>
        <w:tc>
          <w:tcPr>
            <w:tcW w:w="7796" w:type="dxa"/>
            <w:shd w:val="clear" w:color="auto" w:fill="auto"/>
          </w:tcPr>
          <w:p w:rsidR="00735939" w:rsidRDefault="00735939" w:rsidP="008E62D5">
            <w:pPr>
              <w:pBdr>
                <w:right w:val="single" w:sz="6" w:space="0" w:color="FFFFFF"/>
              </w:pBdr>
              <w:shd w:val="clear" w:color="auto" w:fill="FFFFFF"/>
              <w:ind w:left="317"/>
              <w:textAlignment w:val="baseline"/>
              <w:rPr>
                <w:rFonts w:ascii="Myriad Pro" w:eastAsia="Arial Unicode MS" w:hAnsi="Myriad Pro" w:cs="Arial Unicode MS"/>
                <w:color w:val="404040" w:themeColor="text1" w:themeTint="BF"/>
              </w:rPr>
            </w:pPr>
          </w:p>
          <w:p w:rsidR="00735939" w:rsidRPr="00735939" w:rsidRDefault="00735939" w:rsidP="008E62D5">
            <w:pPr>
              <w:pBdr>
                <w:right w:val="single" w:sz="6" w:space="0" w:color="FFFFFF"/>
              </w:pBdr>
              <w:shd w:val="clear" w:color="auto" w:fill="FFFFFF"/>
              <w:ind w:left="317"/>
              <w:textAlignment w:val="baseline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  <w:r w:rsidRPr="00735939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Pridobljena izobrazba: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</w:rPr>
              <w:br/>
            </w:r>
            <w:r w:rsidR="00B321FD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2" w:name="Text15"/>
            <w:r w:rsidR="00B321FD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instrText xml:space="preserve"> FORMTEXT </w:instrText>
            </w:r>
            <w:r w:rsidR="00B321FD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r>
            <w:r w:rsidR="00B321FD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separate"/>
            </w:r>
            <w:r w:rsidR="00B321FD">
              <w:rPr>
                <w:rFonts w:ascii="Myriad Pro" w:eastAsia="Arial Unicode MS" w:hAnsi="Myriad Pro" w:cs="Arial Unicode MS"/>
                <w:b/>
                <w:noProof/>
                <w:color w:val="5F497A" w:themeColor="accent4" w:themeShade="BF"/>
              </w:rPr>
              <w:t>[Klikni in vpiši ...]</w:t>
            </w:r>
            <w:r w:rsidR="00B321FD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fldChar w:fldCharType="end"/>
            </w:r>
            <w:bookmarkEnd w:id="12"/>
            <w:r w:rsidR="007C5525" w:rsidRPr="00B01367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 xml:space="preserve"> </w:t>
            </w:r>
            <w:r w:rsidRPr="00B01367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–</w:t>
            </w:r>
            <w:r w:rsidR="007C5525" w:rsidRPr="00735939">
              <w:rPr>
                <w:rFonts w:ascii="Myriad Pro" w:eastAsia="Arial Unicode MS" w:hAnsi="Myriad Pro" w:cs="Arial Unicode MS"/>
                <w:color w:val="404040" w:themeColor="text1" w:themeTint="BF"/>
              </w:rPr>
              <w:t xml:space="preserve"> </w:t>
            </w:r>
            <w:r w:rsidR="00B321FD"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bookmarkStart w:id="13" w:name="Text16"/>
            <w:r w:rsidR="00B321FD"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B321FD"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 w:rsidR="00B321FD"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 w:rsidR="00B321FD"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</w:t>
            </w:r>
            <w:r w:rsidR="00B321FD"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bookmarkEnd w:id="13"/>
          </w:p>
          <w:p w:rsidR="007C5525" w:rsidRDefault="00735939" w:rsidP="008E62D5">
            <w:pPr>
              <w:ind w:left="317"/>
              <w:rPr>
                <w:sz w:val="20"/>
              </w:rPr>
            </w:pPr>
            <w:r>
              <w:rPr>
                <w:sz w:val="20"/>
              </w:rPr>
              <w:br/>
            </w:r>
            <w:r w:rsidRPr="00735939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Opravljeni tečaji:</w:t>
            </w:r>
          </w:p>
          <w:p w:rsidR="00FC6380" w:rsidRDefault="00FC6380" w:rsidP="00E62911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bookmarkStart w:id="14" w:name="Text17"/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  <w:bookmarkEnd w:id="14"/>
          </w:p>
          <w:p w:rsidR="00FC6380" w:rsidRDefault="00FC6380" w:rsidP="00E62911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735939" w:rsidRPr="00735939" w:rsidRDefault="00FC6380" w:rsidP="00E62911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735939" w:rsidRPr="00CE1565" w:rsidRDefault="00735939" w:rsidP="008E62D5">
            <w:pPr>
              <w:pStyle w:val="BodyText3"/>
              <w:spacing w:after="0"/>
              <w:ind w:left="317"/>
              <w:rPr>
                <w:sz w:val="20"/>
                <w:szCs w:val="20"/>
              </w:rPr>
            </w:pPr>
          </w:p>
          <w:p w:rsidR="00735939" w:rsidRPr="00735939" w:rsidRDefault="00FC6380" w:rsidP="008E62D5">
            <w:pPr>
              <w:ind w:left="317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Pridobljene licence</w:t>
            </w:r>
            <w:r w:rsidR="00735939" w:rsidRPr="00735939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:</w:t>
            </w:r>
          </w:p>
          <w:p w:rsidR="00FC6380" w:rsidRDefault="00FC6380" w:rsidP="00E62911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7C5525" w:rsidRDefault="00FC6380" w:rsidP="00E62911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B01367" w:rsidRDefault="00B01367" w:rsidP="008E62D5">
            <w:pPr>
              <w:pStyle w:val="BodyText3"/>
              <w:spacing w:after="0"/>
              <w:ind w:left="317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B01367" w:rsidRPr="00B01367" w:rsidRDefault="00B01367" w:rsidP="008E62D5">
            <w:pPr>
              <w:pStyle w:val="BodyText3"/>
              <w:spacing w:after="0"/>
              <w:ind w:left="317"/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2"/>
                <w:szCs w:val="22"/>
                <w:lang w:eastAsia="en-US"/>
              </w:rPr>
            </w:pPr>
            <w:r w:rsidRPr="00B01367">
              <w:rPr>
                <w:rFonts w:ascii="Myriad Pro" w:eastAsia="Arial Unicode MS" w:hAnsi="Myriad Pro" w:cs="Arial Unicode MS"/>
                <w:b/>
                <w:color w:val="5F497A" w:themeColor="accent4" w:themeShade="BF"/>
                <w:sz w:val="22"/>
                <w:szCs w:val="22"/>
                <w:lang w:eastAsia="en-US"/>
              </w:rPr>
              <w:t>Ostala znanja:</w:t>
            </w:r>
          </w:p>
          <w:p w:rsidR="00B01367" w:rsidRPr="00E62911" w:rsidRDefault="00FC6380" w:rsidP="00E656B1">
            <w:pPr>
              <w:pStyle w:val="BodyText3"/>
              <w:numPr>
                <w:ilvl w:val="0"/>
                <w:numId w:val="9"/>
              </w:numPr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bookmarkStart w:id="15" w:name="Text18"/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F497A" w:themeColor="accent4" w:themeShade="BF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end"/>
            </w:r>
            <w:bookmarkEnd w:id="15"/>
            <w:r w:rsidR="00B01367" w:rsidRPr="00E62911"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t>:</w:t>
            </w:r>
            <w:r w:rsidR="00B01367" w:rsidRPr="00E629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bookmarkStart w:id="16" w:name="Text19"/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  <w:bookmarkEnd w:id="16"/>
          </w:p>
          <w:p w:rsidR="00FC6380" w:rsidRPr="00E62911" w:rsidRDefault="00FC6380" w:rsidP="00FC6380">
            <w:pPr>
              <w:pStyle w:val="BodyText3"/>
              <w:numPr>
                <w:ilvl w:val="0"/>
                <w:numId w:val="9"/>
              </w:numPr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F497A" w:themeColor="accent4" w:themeShade="BF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end"/>
            </w:r>
            <w:r w:rsidRPr="00E62911"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t>:</w:t>
            </w:r>
            <w:r w:rsidRPr="00E629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FC6380" w:rsidRPr="00FC6380" w:rsidRDefault="00FC6380" w:rsidP="00FC6380">
            <w:pPr>
              <w:pStyle w:val="BodyText3"/>
              <w:numPr>
                <w:ilvl w:val="0"/>
                <w:numId w:val="9"/>
              </w:numPr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Klikni in vpiši ...]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5F497A" w:themeColor="accent4" w:themeShade="BF"/>
                <w:sz w:val="20"/>
                <w:szCs w:val="20"/>
                <w:lang w:eastAsia="en-US"/>
              </w:rPr>
              <w:t>[Klikni in vpiši ...]</w:t>
            </w:r>
            <w:r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fldChar w:fldCharType="end"/>
            </w:r>
            <w:r w:rsidRPr="00E62911">
              <w:rPr>
                <w:rFonts w:ascii="Myriad Pro" w:eastAsia="Arial Unicode MS" w:hAnsi="Myriad Pro" w:cs="Arial Unicode MS"/>
                <w:color w:val="5F497A" w:themeColor="accent4" w:themeShade="BF"/>
                <w:sz w:val="20"/>
                <w:szCs w:val="20"/>
                <w:lang w:eastAsia="en-US"/>
              </w:rPr>
              <w:t>:</w:t>
            </w:r>
            <w:r w:rsidRPr="00E629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D2F99" w:rsidRPr="002E6058" w:rsidTr="00E62911">
        <w:trPr>
          <w:trHeight w:val="1583"/>
        </w:trPr>
        <w:tc>
          <w:tcPr>
            <w:tcW w:w="2518" w:type="dxa"/>
            <w:shd w:val="clear" w:color="auto" w:fill="auto"/>
          </w:tcPr>
          <w:p w:rsidR="005539EC" w:rsidRDefault="005539EC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</w:pPr>
          </w:p>
          <w:p w:rsidR="004D2F99" w:rsidRPr="002E6058" w:rsidRDefault="00B01367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  <w:r w:rsidRPr="005539EC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INTERESI</w:t>
            </w:r>
          </w:p>
        </w:tc>
        <w:tc>
          <w:tcPr>
            <w:tcW w:w="7796" w:type="dxa"/>
            <w:shd w:val="clear" w:color="auto" w:fill="auto"/>
          </w:tcPr>
          <w:p w:rsidR="004D2F99" w:rsidRDefault="004D2F99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E656B1" w:rsidRPr="002E6058" w:rsidRDefault="00FC6380" w:rsidP="008E62D5">
            <w:pPr>
              <w:ind w:left="317"/>
              <w:jc w:val="both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Klikni in vpiši ...]                                                                     "/>
                  </w:textInput>
                </w:ffData>
              </w:fldChar>
            </w:r>
            <w:bookmarkStart w:id="17" w:name="Text20"/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</w:rPr>
              <w:t xml:space="preserve">[Klikni in vpiši ...]                           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  <w:fldChar w:fldCharType="end"/>
            </w:r>
            <w:bookmarkEnd w:id="17"/>
          </w:p>
        </w:tc>
      </w:tr>
      <w:tr w:rsidR="004D2F99" w:rsidRPr="002E6058" w:rsidTr="00E62911">
        <w:trPr>
          <w:trHeight w:val="1583"/>
        </w:trPr>
        <w:tc>
          <w:tcPr>
            <w:tcW w:w="2518" w:type="dxa"/>
            <w:shd w:val="clear" w:color="auto" w:fill="auto"/>
          </w:tcPr>
          <w:p w:rsidR="005539EC" w:rsidRDefault="005539EC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  <w:p w:rsidR="004D2F99" w:rsidRPr="002E6058" w:rsidRDefault="005539EC" w:rsidP="00E62911">
            <w:pPr>
              <w:ind w:right="175"/>
              <w:jc w:val="right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  <w:r w:rsidRPr="005539EC">
              <w:rPr>
                <w:rFonts w:ascii="Myriad Pro" w:eastAsia="Arial Unicode MS" w:hAnsi="Myriad Pro" w:cs="Arial Unicode MS"/>
                <w:b/>
                <w:color w:val="5F497A" w:themeColor="accent4" w:themeShade="BF"/>
              </w:rPr>
              <w:t>PRILOGE</w:t>
            </w:r>
          </w:p>
        </w:tc>
        <w:tc>
          <w:tcPr>
            <w:tcW w:w="7796" w:type="dxa"/>
            <w:shd w:val="clear" w:color="auto" w:fill="auto"/>
          </w:tcPr>
          <w:p w:rsidR="005539EC" w:rsidRDefault="005539EC" w:rsidP="008E62D5">
            <w:pPr>
              <w:ind w:left="317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</w:rPr>
            </w:pPr>
          </w:p>
          <w:p w:rsidR="00FC6380" w:rsidRDefault="00FC6380" w:rsidP="00FC6380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FC6380" w:rsidRDefault="00FC6380" w:rsidP="00FC6380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FC6380" w:rsidRDefault="00FC6380" w:rsidP="00FC6380">
            <w:pPr>
              <w:pStyle w:val="BodyText3"/>
              <w:numPr>
                <w:ilvl w:val="0"/>
                <w:numId w:val="5"/>
              </w:numPr>
              <w:spacing w:after="0"/>
              <w:ind w:left="317" w:firstLine="0"/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Klikni in vpiši ...]                                          "/>
                  </w:textInput>
                </w:ffData>
              </w:fldCha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yriad Pro" w:eastAsia="Arial Unicode MS" w:hAnsi="Myriad Pro" w:cs="Arial Unicode MS"/>
                <w:noProof/>
                <w:color w:val="404040" w:themeColor="text1" w:themeTint="BF"/>
                <w:sz w:val="20"/>
                <w:szCs w:val="20"/>
                <w:lang w:eastAsia="en-US"/>
              </w:rPr>
              <w:t xml:space="preserve">[Klikni in vpiši ...]                                          </w:t>
            </w:r>
            <w:r>
              <w:rPr>
                <w:rFonts w:ascii="Myriad Pro" w:eastAsia="Arial Unicode MS" w:hAnsi="Myriad Pro" w:cs="Arial Unicode MS"/>
                <w:color w:val="404040" w:themeColor="text1" w:themeTint="BF"/>
                <w:sz w:val="20"/>
                <w:szCs w:val="20"/>
                <w:lang w:eastAsia="en-US"/>
              </w:rPr>
              <w:fldChar w:fldCharType="end"/>
            </w:r>
          </w:p>
          <w:p w:rsidR="005539EC" w:rsidRPr="005539EC" w:rsidRDefault="005539EC" w:rsidP="00FC6380">
            <w:pPr>
              <w:pStyle w:val="ListParagraph"/>
              <w:ind w:left="317"/>
              <w:rPr>
                <w:rFonts w:ascii="Myriad Pro" w:eastAsia="Arial Unicode MS" w:hAnsi="Myriad Pro" w:cs="Arial Unicode MS"/>
                <w:color w:val="5F497A" w:themeColor="accent4" w:themeShade="BF"/>
              </w:rPr>
            </w:pPr>
          </w:p>
        </w:tc>
      </w:tr>
    </w:tbl>
    <w:p w:rsidR="009B0C50" w:rsidRDefault="009B0C50" w:rsidP="00782167">
      <w:pPr>
        <w:spacing w:after="0" w:line="240" w:lineRule="auto"/>
        <w:jc w:val="right"/>
        <w:rPr>
          <w:rFonts w:ascii="Myriad Pro" w:eastAsia="Arial Unicode MS" w:hAnsi="Myriad Pro" w:cs="Arial Unicode MS"/>
          <w:color w:val="5F497A" w:themeColor="accent4" w:themeShade="BF"/>
        </w:rPr>
      </w:pPr>
    </w:p>
    <w:p w:rsidR="00E656B1" w:rsidRDefault="00E656B1" w:rsidP="00782167">
      <w:pPr>
        <w:spacing w:after="0" w:line="240" w:lineRule="auto"/>
        <w:jc w:val="right"/>
        <w:rPr>
          <w:rFonts w:ascii="Myriad Pro" w:eastAsia="Arial Unicode MS" w:hAnsi="Myriad Pro" w:cs="Arial Unicode MS"/>
          <w:color w:val="5F497A" w:themeColor="accent4" w:themeShade="BF"/>
        </w:rPr>
      </w:pPr>
    </w:p>
    <w:p w:rsidR="00E656B1" w:rsidRDefault="00E656B1" w:rsidP="00782167">
      <w:pPr>
        <w:spacing w:after="0" w:line="240" w:lineRule="auto"/>
        <w:jc w:val="right"/>
        <w:rPr>
          <w:rFonts w:ascii="Myriad Pro" w:eastAsia="Arial Unicode MS" w:hAnsi="Myriad Pro" w:cs="Arial Unicode MS"/>
          <w:color w:val="5F497A" w:themeColor="accent4" w:themeShade="BF"/>
        </w:rPr>
      </w:pPr>
    </w:p>
    <w:p w:rsidR="00E656B1" w:rsidRDefault="00E656B1" w:rsidP="00782167">
      <w:pPr>
        <w:spacing w:after="0" w:line="240" w:lineRule="auto"/>
        <w:jc w:val="right"/>
        <w:rPr>
          <w:rFonts w:ascii="Myriad Pro" w:eastAsia="Arial Unicode MS" w:hAnsi="Myriad Pro" w:cs="Arial Unicode MS"/>
          <w:color w:val="5F497A" w:themeColor="accent4" w:themeShade="BF"/>
        </w:rPr>
      </w:pPr>
    </w:p>
    <w:p w:rsidR="00E656B1" w:rsidRDefault="00E656B1" w:rsidP="00782167">
      <w:pPr>
        <w:spacing w:after="0" w:line="240" w:lineRule="auto"/>
        <w:jc w:val="right"/>
        <w:rPr>
          <w:rFonts w:ascii="Myriad Pro" w:eastAsia="Arial Unicode MS" w:hAnsi="Myriad Pro" w:cs="Arial Unicode MS"/>
          <w:color w:val="5F497A" w:themeColor="accent4" w:themeShade="BF"/>
        </w:rPr>
      </w:pPr>
    </w:p>
    <w:p w:rsidR="00E656B1" w:rsidRPr="002E6058" w:rsidRDefault="00E656B1" w:rsidP="00E17F5F">
      <w:pPr>
        <w:spacing w:after="0" w:line="240" w:lineRule="auto"/>
        <w:rPr>
          <w:rFonts w:ascii="Myriad Pro" w:eastAsia="Arial Unicode MS" w:hAnsi="Myriad Pro" w:cs="Arial Unicode MS"/>
          <w:color w:val="5F497A" w:themeColor="accent4" w:themeShade="BF"/>
        </w:rPr>
      </w:pPr>
      <w:bookmarkStart w:id="18" w:name="_GoBack"/>
      <w:bookmarkEnd w:id="18"/>
    </w:p>
    <w:sectPr w:rsidR="00E656B1" w:rsidRPr="002E6058" w:rsidSect="004D2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FF4"/>
    <w:multiLevelType w:val="hybridMultilevel"/>
    <w:tmpl w:val="287E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11923"/>
    <w:multiLevelType w:val="multilevel"/>
    <w:tmpl w:val="064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64591"/>
    <w:multiLevelType w:val="hybridMultilevel"/>
    <w:tmpl w:val="775C84AA"/>
    <w:lvl w:ilvl="0" w:tplc="BC300C26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3775C"/>
    <w:multiLevelType w:val="hybridMultilevel"/>
    <w:tmpl w:val="D2FEE09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F6AA5"/>
    <w:multiLevelType w:val="hybridMultilevel"/>
    <w:tmpl w:val="3A344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C03F94"/>
    <w:multiLevelType w:val="hybridMultilevel"/>
    <w:tmpl w:val="A022C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668D0"/>
    <w:multiLevelType w:val="hybridMultilevel"/>
    <w:tmpl w:val="9AD69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E623F"/>
    <w:multiLevelType w:val="hybridMultilevel"/>
    <w:tmpl w:val="9A3C57C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73F06"/>
    <w:multiLevelType w:val="hybridMultilevel"/>
    <w:tmpl w:val="365A8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2F99"/>
    <w:rsid w:val="00210DC0"/>
    <w:rsid w:val="00263E95"/>
    <w:rsid w:val="002E6058"/>
    <w:rsid w:val="003E30A6"/>
    <w:rsid w:val="00400D26"/>
    <w:rsid w:val="004B44C8"/>
    <w:rsid w:val="004D2F99"/>
    <w:rsid w:val="005539EC"/>
    <w:rsid w:val="00586055"/>
    <w:rsid w:val="00696562"/>
    <w:rsid w:val="00735939"/>
    <w:rsid w:val="00782167"/>
    <w:rsid w:val="007C5525"/>
    <w:rsid w:val="0087288C"/>
    <w:rsid w:val="008E62D5"/>
    <w:rsid w:val="00930ECC"/>
    <w:rsid w:val="009B0C50"/>
    <w:rsid w:val="009D22E0"/>
    <w:rsid w:val="00AF60C0"/>
    <w:rsid w:val="00B01367"/>
    <w:rsid w:val="00B321FD"/>
    <w:rsid w:val="00BD284F"/>
    <w:rsid w:val="00DE357D"/>
    <w:rsid w:val="00E01F2E"/>
    <w:rsid w:val="00E17F5F"/>
    <w:rsid w:val="00E62911"/>
    <w:rsid w:val="00E656B1"/>
    <w:rsid w:val="00F70370"/>
    <w:rsid w:val="00FC52B4"/>
    <w:rsid w:val="00FC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F9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7359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rsid w:val="0073593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553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64E1-9897-45FE-BE1D-3DDC956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ne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</dc:creator>
  <cp:keywords/>
  <dc:description/>
  <cp:lastModifiedBy>Dalija</cp:lastModifiedBy>
  <cp:revision>3</cp:revision>
  <dcterms:created xsi:type="dcterms:W3CDTF">2013-08-20T12:12:00Z</dcterms:created>
  <dcterms:modified xsi:type="dcterms:W3CDTF">2013-08-20T12:38:00Z</dcterms:modified>
</cp:coreProperties>
</file>